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B751D3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/1, 2, 3, 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310A46" w:rsidRDefault="00B10148" w:rsidP="00B1014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10148" w:rsidRDefault="00B10148" w:rsidP="00B10148">
            <w:pPr>
              <w:rPr>
                <w:lang w:val="sr-Cyrl-RS"/>
              </w:rPr>
            </w:pPr>
          </w:p>
          <w:p w:rsidR="00B10148" w:rsidRPr="00742C54" w:rsidRDefault="00B10148" w:rsidP="00B1014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10148" w:rsidRPr="008B4ED0" w:rsidRDefault="00B10148" w:rsidP="00B1014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B751D3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-22. мај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310A46" w:rsidRDefault="00B10148" w:rsidP="00B1014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 xml:space="preserve">Власт, </w:t>
            </w:r>
            <w:r>
              <w:rPr>
                <w:color w:val="000000"/>
                <w:lang w:val="sr-Cyrl-RS"/>
              </w:rPr>
              <w:t>Б. Нушић;</w:t>
            </w:r>
          </w:p>
          <w:p w:rsidR="00B10148" w:rsidRDefault="00B10148" w:rsidP="00B1014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књижевни текстови;</w:t>
            </w:r>
          </w:p>
          <w:p w:rsidR="00B10148" w:rsidRDefault="00B10148" w:rsidP="00B1014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бела, дијаграм, легенде;</w:t>
            </w:r>
          </w:p>
          <w:p w:rsidR="00B10148" w:rsidRPr="00B751D3" w:rsidRDefault="00B10148" w:rsidP="00B1014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ченица (вежба).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Pr="00B751D3" w:rsidRDefault="00B10148" w:rsidP="00B101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, мејл, вајбер. Ученицима постављам презентације и задатке на платформи. Редовно их извештавам о напредовању и квалитету задата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Default="00B10148" w:rsidP="00B1014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амостално читање текста, одређивање књижевног рода и врсте. Налазе занимљивости из Нушићевог живота и записују у свесци/ Прегледам задатке и постављам додатно питање на платформи.</w:t>
            </w:r>
          </w:p>
          <w:p w:rsidR="00B10148" w:rsidRDefault="00B10148" w:rsidP="00B1014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аде 130. и 131. страну у </w:t>
            </w:r>
            <w:r>
              <w:rPr>
                <w:color w:val="000000"/>
                <w:lang w:val="sr-Cyrl-RS"/>
              </w:rPr>
              <w:lastRenderedPageBreak/>
              <w:t>граматици; 97-100. стране у радној свесци.</w:t>
            </w:r>
          </w:p>
          <w:p w:rsidR="00B10148" w:rsidRPr="00B751D3" w:rsidRDefault="00B10148" w:rsidP="00B1014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6-138. стране у граматици; 103. и 104. страна у радној свесци.</w:t>
            </w:r>
          </w:p>
          <w:p w:rsidR="00B10148" w:rsidRPr="00B751D3" w:rsidRDefault="00B10148" w:rsidP="00B1014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датак у учионици/Наставница креира задатак и даје тачне одговоре.</w:t>
            </w: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Pr="00FB47FE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Pr="00E00BBB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B1383A">
              <w:rPr>
                <w:color w:val="000000"/>
              </w:rPr>
              <w:t>Прегледањем радова и бележењем резултата у педагошкој свесци наставника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B1383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ћина ученика ради редовно. Слабо или никако раде: Ковачев, Смиљанић, Тошков.</w:t>
            </w:r>
          </w:p>
        </w:tc>
      </w:tr>
    </w:tbl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tbl>
      <w:tblPr>
        <w:tblW w:w="15138" w:type="dxa"/>
        <w:tblLook w:val="04A0" w:firstRow="1" w:lastRow="0" w:firstColumn="1" w:lastColumn="0" w:noHBand="0" w:noVBand="1"/>
      </w:tblPr>
      <w:tblGrid>
        <w:gridCol w:w="2898"/>
        <w:gridCol w:w="1890"/>
        <w:gridCol w:w="2250"/>
        <w:gridCol w:w="2610"/>
        <w:gridCol w:w="2643"/>
        <w:gridCol w:w="2847"/>
      </w:tblGrid>
      <w:tr w:rsidR="00B10148" w:rsidRPr="000137AE" w:rsidTr="00B10148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7-1.7-2,7-3,7-4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C0385F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10148" w:rsidRDefault="00B10148" w:rsidP="00B10148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B10148" w:rsidRDefault="00B10148" w:rsidP="00B10148">
            <w:pPr>
              <w:spacing w:line="276" w:lineRule="auto"/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C429D9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8.5</w:t>
            </w: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  <w:lang w:val="sr-Latn-RS"/>
              </w:rPr>
              <w:t>23.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RPr="000137AE" w:rsidTr="00B10148">
        <w:trPr>
          <w:trHeight w:val="194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Pr="00021434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021434">
              <w:rPr>
                <w:lang w:val="sr-Cyrl-RS"/>
              </w:rPr>
              <w:t>Размера дужи</w:t>
            </w:r>
            <w:r w:rsidRPr="00021434">
              <w:rPr>
                <w:color w:val="000000"/>
                <w:lang w:val="sr-Latn-RS"/>
              </w:rPr>
              <w:t xml:space="preserve"> </w:t>
            </w:r>
          </w:p>
          <w:p w:rsidR="00B10148" w:rsidRPr="00021434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021434">
              <w:rPr>
                <w:lang w:val="sr-Cyrl-RS"/>
              </w:rPr>
              <w:t xml:space="preserve">Конструктивна подела дужи у датој размери  </w:t>
            </w:r>
            <w:r>
              <w:rPr>
                <w:lang w:val="sr-Cyrl-RS"/>
              </w:rPr>
              <w:t xml:space="preserve">    </w:t>
            </w:r>
            <w:r w:rsidRPr="00021434">
              <w:rPr>
                <w:lang w:val="sr-Cyrl-RS"/>
              </w:rPr>
              <w:t xml:space="preserve">m : n (m, n </w:t>
            </w:r>
            <w:r w:rsidRPr="00021434">
              <w:rPr>
                <w:lang w:val="sr-Cyrl-RS"/>
              </w:rPr>
              <w:sym w:font="Symbol" w:char="F0CE"/>
            </w:r>
            <w:r w:rsidRPr="00021434">
              <w:rPr>
                <w:lang w:val="sr-Cyrl-RS"/>
              </w:rPr>
              <w:t xml:space="preserve"> N)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096DD2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, путем мејла и Едмодо платформе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Pr="00021434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з уџбеника од 1</w:t>
            </w:r>
            <w:r>
              <w:rPr>
                <w:color w:val="000000"/>
                <w:lang w:val="sr-Latn-RS"/>
              </w:rPr>
              <w:t>44</w:t>
            </w:r>
            <w:r>
              <w:rPr>
                <w:color w:val="000000"/>
                <w:lang w:val="sr-Cyrl-RS"/>
              </w:rPr>
              <w:t xml:space="preserve"> до 14</w:t>
            </w:r>
            <w:r>
              <w:rPr>
                <w:color w:val="000000"/>
                <w:lang w:val="sr-Latn-RS"/>
              </w:rPr>
              <w:t>8</w:t>
            </w:r>
            <w:r>
              <w:rPr>
                <w:color w:val="000000"/>
                <w:lang w:val="sr-Cyrl-RS"/>
              </w:rPr>
              <w:t xml:space="preserve"> странице, у Збирци за домаће задатке урадити лекције 100-103</w:t>
            </w:r>
          </w:p>
          <w:p w:rsidR="00B10148" w:rsidRPr="00096DD2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и програм РТС-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62724B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 w:rsidRPr="0062724B">
              <w:rPr>
                <w:color w:val="000000"/>
                <w:lang w:val="sr-Cyrl-RS"/>
              </w:rPr>
              <w:t>Школске свеске са садржајем</w:t>
            </w:r>
          </w:p>
          <w:p w:rsidR="00B10148" w:rsidRPr="0062724B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лекциј</w:t>
            </w:r>
            <w:r>
              <w:rPr>
                <w:color w:val="000000"/>
                <w:lang w:val="sr-Cyrl-RS"/>
              </w:rPr>
              <w:t>а</w:t>
            </w:r>
            <w:r w:rsidRPr="0062724B">
              <w:rPr>
                <w:color w:val="000000"/>
                <w:lang w:val="sr-Cyrl-RS"/>
              </w:rPr>
              <w:t xml:space="preserve"> и домаћ</w:t>
            </w:r>
            <w:r>
              <w:rPr>
                <w:color w:val="000000"/>
                <w:lang w:val="sr-Cyrl-RS"/>
              </w:rPr>
              <w:t>е</w:t>
            </w:r>
            <w:r w:rsidRPr="0062724B">
              <w:rPr>
                <w:color w:val="000000"/>
                <w:lang w:val="sr-Cyrl-RS"/>
              </w:rPr>
              <w:t xml:space="preserve"> зада</w:t>
            </w:r>
            <w:r>
              <w:rPr>
                <w:color w:val="000000"/>
                <w:lang w:val="sr-Cyrl-RS"/>
              </w:rPr>
              <w:t>тке</w:t>
            </w:r>
            <w:r w:rsidRPr="0062724B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ученици шаљу на преглед</w:t>
            </w:r>
            <w:r w:rsidRPr="0062724B">
              <w:rPr>
                <w:color w:val="000000"/>
                <w:lang w:val="sr-Cyrl-RS"/>
              </w:rPr>
              <w:t>.</w:t>
            </w:r>
          </w:p>
          <w:p w:rsidR="00B10148" w:rsidRPr="0062724B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</w:p>
          <w:p w:rsidR="00B10148" w:rsidRPr="0062724B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За сваку помоћ се обратити на</w:t>
            </w:r>
          </w:p>
          <w:p w:rsidR="00B10148" w:rsidRPr="0062724B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mail:</w:t>
            </w:r>
          </w:p>
          <w:p w:rsidR="00B10148" w:rsidRPr="0062724B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bekic.vesna@gmail.com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B10148" w:rsidRDefault="00B10148" w:rsidP="00BD22B9"/>
    <w:p w:rsidR="00BD22B9" w:rsidRDefault="00BD22B9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10148" w:rsidRPr="000137AE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10148" w:rsidRPr="00344656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2,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10148" w:rsidRDefault="00B10148" w:rsidP="00B10148">
            <w:pPr>
              <w:spacing w:line="276" w:lineRule="auto"/>
              <w:rPr>
                <w:lang w:val="sr-Cyrl-RS"/>
              </w:rPr>
            </w:pPr>
          </w:p>
          <w:p w:rsidR="00B10148" w:rsidRDefault="00B10148" w:rsidP="00B10148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B10148" w:rsidRDefault="00B10148" w:rsidP="00B10148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0C24E9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2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RPr="000137AE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6.  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Cyrl-CS"/>
              </w:rPr>
              <w:t xml:space="preserve">Систематизација градива 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7.Дефиниција здравља.Пубертет и адолесценција 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обрада)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0C24E9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Pr="00D655A3" w:rsidRDefault="00B10148" w:rsidP="00B10148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 xml:space="preserve">интернет </w:t>
            </w:r>
            <w:r w:rsidRPr="00D655A3">
              <w:rPr>
                <w:color w:val="000000"/>
                <w:lang w:val="sr-Cyrl-RS"/>
              </w:rPr>
              <w:t xml:space="preserve"> платформе </w:t>
            </w:r>
            <w:r>
              <w:rPr>
                <w:color w:val="000000"/>
                <w:lang w:val="sr-Cyrl-RS"/>
              </w:rPr>
              <w:t>Е</w:t>
            </w:r>
            <w:r w:rsidRPr="00D655A3">
              <w:rPr>
                <w:color w:val="000000"/>
                <w:lang w:val="sr-Cyrl-RS"/>
              </w:rPr>
              <w:t xml:space="preserve">дмодо шаље ученицима </w:t>
            </w:r>
            <w:r w:rsidRPr="00D655A3">
              <w:rPr>
                <w:rFonts w:eastAsia="Calibri"/>
                <w:lang w:val="sr-Cyrl-RS" w:eastAsia="en-US"/>
              </w:rPr>
              <w:t>додатна  упутстава, презентације, корисне линкове, домаће задатке, видео упутства.</w:t>
            </w:r>
          </w:p>
          <w:p w:rsidR="00B10148" w:rsidRPr="001677CA" w:rsidRDefault="00B10148" w:rsidP="00B10148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0C24E9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BD22B9" w:rsidRDefault="00BD22B9" w:rsidP="00BD22B9"/>
    <w:p w:rsidR="00B10148" w:rsidRDefault="00B10148" w:rsidP="00BD22B9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1705"/>
        <w:gridCol w:w="3101"/>
        <w:gridCol w:w="3109"/>
        <w:gridCol w:w="1890"/>
        <w:gridCol w:w="3780"/>
        <w:gridCol w:w="1877"/>
      </w:tblGrid>
      <w:tr w:rsidR="00B10148" w:rsidRPr="007D796C" w:rsidTr="00B10148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7-1,2,3,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B10148" w:rsidRDefault="00B10148" w:rsidP="00B10148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B10148">
              <w:rPr>
                <w:color w:val="000000"/>
                <w:sz w:val="18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B10148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B10148" w:rsidRPr="00B10148" w:rsidRDefault="00B10148" w:rsidP="00B10148">
            <w:pPr>
              <w:spacing w:line="276" w:lineRule="auto"/>
              <w:rPr>
                <w:sz w:val="18"/>
                <w:szCs w:val="22"/>
                <w:lang w:val="sr-Cyrl-RS"/>
              </w:rPr>
            </w:pPr>
          </w:p>
          <w:p w:rsidR="00B10148" w:rsidRPr="00B10148" w:rsidRDefault="00B10148" w:rsidP="00B10148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B10148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B10148" w:rsidRPr="007D796C" w:rsidRDefault="00B10148" w:rsidP="00B10148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B10148">
              <w:rPr>
                <w:sz w:val="18"/>
                <w:szCs w:val="22"/>
                <w:lang w:val="sr-Cyrl-RS"/>
              </w:rPr>
              <w:t>*</w:t>
            </w:r>
            <w:r w:rsidRPr="00B10148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B10148" w:rsidRPr="007D796C" w:rsidTr="00B10148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Pr="007D796C" w:rsidRDefault="00B10148" w:rsidP="00B1014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148" w:rsidRPr="007D796C" w:rsidTr="00B10148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Pr="007D796C" w:rsidRDefault="00B10148" w:rsidP="00B1014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148" w:rsidRPr="007D796C" w:rsidTr="00B10148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7D796C" w:rsidRDefault="00B10148" w:rsidP="00B1014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.05.-</w:t>
            </w: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.05.202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Pr="007D796C" w:rsidRDefault="00B10148" w:rsidP="00B1014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148" w:rsidRPr="007D796C" w:rsidTr="00B10148">
        <w:trPr>
          <w:trHeight w:val="13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Pr="00B10148" w:rsidRDefault="00B10148" w:rsidP="00B10148">
            <w:pPr>
              <w:spacing w:line="276" w:lineRule="auto"/>
              <w:rPr>
                <w:color w:val="000000"/>
                <w:sz w:val="20"/>
                <w:szCs w:val="22"/>
                <w:lang w:val="sr-Latn-RS"/>
              </w:rPr>
            </w:pPr>
            <w:r w:rsidRPr="00B10148">
              <w:rPr>
                <w:color w:val="000000"/>
                <w:sz w:val="20"/>
                <w:szCs w:val="22"/>
                <w:lang w:val="sr-Latn-RS"/>
              </w:rPr>
              <w:t> </w:t>
            </w:r>
          </w:p>
          <w:p w:rsidR="00B10148" w:rsidRPr="00B10148" w:rsidRDefault="00B10148" w:rsidP="00B10148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val="sr-Cyrl-RS"/>
              </w:rPr>
            </w:pPr>
            <w:r w:rsidRPr="00B10148">
              <w:rPr>
                <w:color w:val="000000"/>
                <w:sz w:val="20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B10148">
              <w:rPr>
                <w:color w:val="000000"/>
                <w:sz w:val="20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B10148" w:rsidRDefault="00B10148" w:rsidP="00B10148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val="sr-Latn-RS"/>
              </w:rPr>
            </w:pPr>
            <w:r w:rsidRPr="00B10148">
              <w:rPr>
                <w:color w:val="000000"/>
                <w:sz w:val="20"/>
                <w:szCs w:val="22"/>
                <w:lang w:val="sr-Cyrl-RS"/>
              </w:rPr>
              <w:t>Приступ у раду/п</w:t>
            </w:r>
            <w:r w:rsidRPr="00B10148">
              <w:rPr>
                <w:color w:val="000000"/>
                <w:sz w:val="20"/>
                <w:szCs w:val="22"/>
                <w:lang w:val="sr-Latn-RS"/>
              </w:rPr>
              <w:t>латформа која се користи</w:t>
            </w:r>
            <w:r w:rsidRPr="00B10148">
              <w:rPr>
                <w:color w:val="000000"/>
                <w:sz w:val="20"/>
                <w:szCs w:val="22"/>
                <w:lang w:val="sr-Cyrl-RS"/>
              </w:rPr>
              <w:t>/</w:t>
            </w:r>
            <w:r w:rsidRPr="00B10148">
              <w:rPr>
                <w:color w:val="000000"/>
                <w:sz w:val="20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B10148" w:rsidRDefault="00B10148" w:rsidP="00B10148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val="sr-Latn-RS"/>
              </w:rPr>
            </w:pPr>
            <w:r w:rsidRPr="00B10148">
              <w:rPr>
                <w:color w:val="000000"/>
                <w:sz w:val="20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B10148" w:rsidRDefault="00B10148" w:rsidP="00B10148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val="sr-Latn-RS"/>
              </w:rPr>
            </w:pPr>
            <w:r w:rsidRPr="00B10148">
              <w:rPr>
                <w:color w:val="000000"/>
                <w:sz w:val="20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B10148" w:rsidRDefault="00B10148" w:rsidP="00B10148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val="sr-Latn-RS"/>
              </w:rPr>
            </w:pPr>
            <w:r w:rsidRPr="00B10148">
              <w:rPr>
                <w:color w:val="000000"/>
                <w:sz w:val="20"/>
                <w:szCs w:val="22"/>
                <w:lang w:val="sr-Latn-RS"/>
              </w:rPr>
              <w:t>Начин праћења</w:t>
            </w:r>
            <w:r w:rsidRPr="00B10148">
              <w:rPr>
                <w:color w:val="000000"/>
                <w:sz w:val="20"/>
                <w:szCs w:val="22"/>
                <w:lang w:val="sr-Cyrl-RS"/>
              </w:rPr>
              <w:t xml:space="preserve"> напредовања и </w:t>
            </w:r>
            <w:r w:rsidRPr="00B10148">
              <w:rPr>
                <w:color w:val="000000"/>
                <w:sz w:val="20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Pr="007D796C" w:rsidRDefault="00B10148" w:rsidP="00B1014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148" w:rsidRPr="007D796C" w:rsidTr="00B1014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рпске земље, нроди и суседи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Pr="007D796C" w:rsidRDefault="00B10148" w:rsidP="00B10148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Прате наставу која се реализује на програму ртс 3</w:t>
            </w:r>
          </w:p>
          <w:p w:rsidR="00B10148" w:rsidRPr="00D27798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Ученици самостално уче код куће лекциј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е у поглављу:</w:t>
            </w:r>
            <w:r>
              <w:rPr>
                <w:bCs/>
                <w:sz w:val="22"/>
                <w:szCs w:val="22"/>
                <w:lang w:val="sr-Cyrl-RS"/>
              </w:rPr>
              <w:t xml:space="preserve"> Српске земље, нроди и суседи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   </w:t>
            </w:r>
            <w:r w:rsidRPr="007D796C">
              <w:rPr>
                <w:bCs/>
                <w:sz w:val="22"/>
                <w:szCs w:val="22"/>
                <w:lang w:val="sr-Cyrl-RS"/>
              </w:rPr>
              <w:t>,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користећи уџбеник (на стр,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72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-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195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) и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ради вешбе 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попуњавају у уџбенику „ Провери и обнови“, (на странама 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96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-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98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),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није потребно стати задатке</w:t>
            </w:r>
          </w:p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Наставник шаље додатни наставни матреијал како би ученицима олакшао савладавање градива</w:t>
            </w:r>
          </w:p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  <w:r w:rsidRPr="007D796C">
              <w:rPr>
                <w:color w:val="000000"/>
                <w:sz w:val="22"/>
                <w:szCs w:val="22"/>
                <w:lang w:val="en-US" w:eastAsia="en-US"/>
              </w:rPr>
              <w:t xml:space="preserve"> stevanovicdragana5@gmail.co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7D796C" w:rsidRDefault="00B10148" w:rsidP="00B10148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8" w:history="1">
              <w:r w:rsidRPr="007D796C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 напредовање ученика се евидентира у педагошкој документацији наставник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7D796C" w:rsidRDefault="00B10148" w:rsidP="00B10148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B10148" w:rsidRPr="007D796C" w:rsidRDefault="00B10148" w:rsidP="00B1014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B10148" w:rsidRDefault="00B10148" w:rsidP="00BD22B9"/>
    <w:p w:rsidR="00B10148" w:rsidRDefault="00B10148" w:rsidP="00BD22B9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776"/>
        <w:gridCol w:w="2232"/>
        <w:gridCol w:w="2233"/>
        <w:gridCol w:w="2260"/>
      </w:tblGrid>
      <w:tr w:rsidR="00B10148" w:rsidRPr="000137AE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B10148" w:rsidRDefault="00B10148" w:rsidP="00B10148">
            <w:pPr>
              <w:spacing w:line="276" w:lineRule="auto"/>
              <w:rPr>
                <w:color w:val="000000"/>
                <w:sz w:val="20"/>
              </w:rPr>
            </w:pPr>
            <w:r w:rsidRPr="00B10148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10148" w:rsidRPr="00B10148" w:rsidRDefault="00B10148" w:rsidP="00B10148">
            <w:pPr>
              <w:spacing w:line="276" w:lineRule="auto"/>
              <w:rPr>
                <w:sz w:val="20"/>
              </w:rPr>
            </w:pPr>
          </w:p>
          <w:p w:rsidR="00B10148" w:rsidRPr="00B10148" w:rsidRDefault="00B10148" w:rsidP="00B10148">
            <w:pPr>
              <w:spacing w:line="276" w:lineRule="auto"/>
              <w:rPr>
                <w:sz w:val="20"/>
              </w:rPr>
            </w:pPr>
            <w:r w:rsidRPr="00B10148">
              <w:rPr>
                <w:sz w:val="20"/>
              </w:rPr>
              <w:t>Проценат обухваћених ученика:</w:t>
            </w:r>
          </w:p>
          <w:p w:rsidR="00B10148" w:rsidRDefault="00B10148" w:rsidP="00B10148">
            <w:pPr>
              <w:spacing w:line="276" w:lineRule="auto"/>
              <w:rPr>
                <w:b/>
              </w:rPr>
            </w:pPr>
            <w:r w:rsidRPr="00B10148">
              <w:rPr>
                <w:sz w:val="20"/>
              </w:rPr>
              <w:t>*</w:t>
            </w:r>
            <w:r w:rsidRPr="00B10148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B10148" w:rsidTr="00B10148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5E682A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-22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RPr="000137AE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Pr="00150672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. A</w:t>
            </w:r>
            <w:r>
              <w:rPr>
                <w:color w:val="000000"/>
                <w:lang w:val="sr-Cyrl-RS"/>
              </w:rPr>
              <w:t>рктик</w:t>
            </w:r>
          </w:p>
          <w:p w:rsidR="00B10148" w:rsidRPr="00150672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10148" w:rsidRPr="001947A3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330CE1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Pr="005B2B4C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Наставник поставља питања на Едмодо платформи(геог.положај,природне и друштвене одлике). Ученици користе уџбеник,географску карту и неме карте. Одговарају на питања и прослеђују наставнику на Едмодо.</w:t>
            </w:r>
          </w:p>
          <w:p w:rsidR="00B10148" w:rsidRPr="005B2B4C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B10148" w:rsidRPr="00B772C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BD22B9" w:rsidRDefault="00BD22B9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p w:rsidR="00B10148" w:rsidRDefault="00B10148" w:rsidP="00BD22B9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090"/>
        <w:gridCol w:w="2375"/>
        <w:gridCol w:w="3385"/>
        <w:gridCol w:w="2070"/>
        <w:gridCol w:w="3263"/>
      </w:tblGrid>
      <w:tr w:rsidR="00BD22B9" w:rsidRPr="002C384A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CA586D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7-1   ,7 -2  ,7-3 ,7-4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D22B9" w:rsidRPr="00310A46" w:rsidRDefault="00BD22B9" w:rsidP="00B10148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BD22B9" w:rsidRDefault="00BD22B9" w:rsidP="00B10148"/>
          <w:p w:rsidR="00BD22B9" w:rsidRPr="00742C54" w:rsidRDefault="00BD22B9" w:rsidP="00B10148">
            <w:r w:rsidRPr="00742C54">
              <w:t>Проценат обухваћених ученика:</w:t>
            </w:r>
          </w:p>
          <w:p w:rsidR="00BD22B9" w:rsidRPr="008B4ED0" w:rsidRDefault="00BD22B9" w:rsidP="00B1014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D22B9" w:rsidRPr="002C384A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E00BBB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22B9" w:rsidRPr="002C384A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18.05.-22.05.2020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22B9" w:rsidRPr="002C384A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1F1A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D22B9" w:rsidRPr="00310A46" w:rsidRDefault="00BD22B9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1F1A2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Редни број часа </w:t>
            </w:r>
          </w:p>
          <w:p w:rsidR="00BD22B9" w:rsidRPr="00CA586D" w:rsidRDefault="00BD22B9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  <w:p w:rsidR="00BD22B9" w:rsidRPr="00217554" w:rsidRDefault="00BD22B9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ЈЕДИЊАВАЊЕ ПОКРЕТА ИГРЕ И ЗВУКА-обрада,вежбање</w:t>
            </w: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D22B9" w:rsidRPr="00963755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ОБРАДА</w:t>
            </w: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 и друге…који су дали свој допринос….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BD22B9" w:rsidRDefault="00BD22B9" w:rsidP="00B10148">
            <w:pPr>
              <w:jc w:val="both"/>
              <w:rPr>
                <w:color w:val="000000"/>
              </w:rPr>
            </w:pPr>
          </w:p>
          <w:p w:rsidR="00BD22B9" w:rsidRPr="00BB27CE" w:rsidRDefault="00BD22B9" w:rsidP="00B10148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BD22B9" w:rsidRDefault="00BD22B9" w:rsidP="00B1014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BD22B9" w:rsidRDefault="00BD22B9" w:rsidP="00B1014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BD22B9" w:rsidRDefault="00BD22B9" w:rsidP="00B10148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BD22B9" w:rsidRDefault="00BD22B9" w:rsidP="00B10148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колор или </w:t>
            </w:r>
            <w:r w:rsidRPr="004D2DD5">
              <w:lastRenderedPageBreak/>
              <w:t>црно/бела,формат JPEG</w:t>
            </w:r>
            <w:r>
              <w:t>.</w:t>
            </w:r>
          </w:p>
          <w:p w:rsidR="00BD22B9" w:rsidRDefault="00BD22B9" w:rsidP="00B1014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BD22B9" w:rsidRDefault="00BD22B9" w:rsidP="00B10148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BD22B9" w:rsidRDefault="00BD22B9" w:rsidP="00B10148">
            <w:pPr>
              <w:ind w:firstLine="360"/>
              <w:jc w:val="both"/>
            </w:pPr>
            <w:hyperlink r:id="rId9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BD22B9" w:rsidRDefault="00BD22B9" w:rsidP="00B1014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BD22B9" w:rsidRDefault="00BD22B9" w:rsidP="00B10148">
            <w:pPr>
              <w:jc w:val="both"/>
            </w:pPr>
            <w:r>
              <w:t>-име и презиме ученика</w:t>
            </w:r>
          </w:p>
          <w:p w:rsidR="00BD22B9" w:rsidRPr="001D5F77" w:rsidRDefault="00BD22B9" w:rsidP="00B10148">
            <w:pPr>
              <w:jc w:val="both"/>
            </w:pPr>
            <w:r>
              <w:t>-разред и одељење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BD22B9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BD22B9" w:rsidRPr="004146BB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2B9" w:rsidRDefault="00BD22B9" w:rsidP="00B10148">
            <w:pPr>
              <w:jc w:val="both"/>
            </w:pPr>
            <w:r>
              <w:t xml:space="preserve">до15.5.2020. године </w:t>
            </w:r>
          </w:p>
          <w:p w:rsidR="00BD22B9" w:rsidRDefault="00BD22B9" w:rsidP="00B10148">
            <w:pPr>
              <w:jc w:val="both"/>
            </w:pPr>
            <w:r>
              <w:t xml:space="preserve">исто проследити и на мејл наставника </w:t>
            </w:r>
            <w:hyperlink r:id="rId10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BD22B9" w:rsidRDefault="00BD22B9" w:rsidP="00B10148">
            <w:pPr>
              <w:jc w:val="both"/>
            </w:pPr>
            <w:r>
              <w:t>како би имао увид у ученички ангжман.</w:t>
            </w:r>
          </w:p>
          <w:p w:rsidR="00BD22B9" w:rsidRPr="001D5F77" w:rsidRDefault="00BD22B9" w:rsidP="00B10148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BD22B9" w:rsidRPr="004D2DD5" w:rsidRDefault="00BD22B9" w:rsidP="00B10148">
            <w:pPr>
              <w:jc w:val="both"/>
            </w:pPr>
          </w:p>
          <w:p w:rsidR="00BD22B9" w:rsidRDefault="00BD22B9" w:rsidP="00B10148">
            <w:pPr>
              <w:jc w:val="both"/>
            </w:pPr>
            <w:r>
              <w:t>Подсетник на све претходно задате теме -</w:t>
            </w:r>
          </w:p>
          <w:p w:rsidR="00BD22B9" w:rsidRPr="004D2DD5" w:rsidRDefault="00BD22B9" w:rsidP="00B10148">
            <w:pPr>
              <w:jc w:val="both"/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BD22B9" w:rsidRPr="001D5F77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BD22B9" w:rsidRPr="004F43A8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еклих Ускршњих празника и ове  недеље је и даље актуелна </w:t>
            </w:r>
            <w:r>
              <w:rPr>
                <w:color w:val="000000"/>
              </w:rPr>
              <w:lastRenderedPageBreak/>
              <w:t>тема,,Ускршња декорација,,на коју су ученици у овом периду  заиста свесрдно и са пуно ентузијазма реаговали</w:t>
            </w: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BD22B9" w:rsidRPr="00B92FE5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BD22B9" w:rsidRPr="004146BB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Pr="00E00BBB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B9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BD22B9" w:rsidRPr="00EF1329" w:rsidRDefault="00BD22B9" w:rsidP="00B10148">
            <w:pPr>
              <w:rPr>
                <w:color w:val="000000"/>
              </w:rPr>
            </w:pPr>
          </w:p>
          <w:p w:rsidR="00BD22B9" w:rsidRPr="00E00BBB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B9" w:rsidRDefault="00BD22B9" w:rsidP="00B101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и била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BD22B9" w:rsidRDefault="00BD22B9" w:rsidP="00B10148">
            <w:pPr>
              <w:jc w:val="both"/>
              <w:rPr>
                <w:color w:val="000000"/>
              </w:rPr>
            </w:pPr>
          </w:p>
          <w:p w:rsidR="00BD22B9" w:rsidRPr="00BB27CE" w:rsidRDefault="00BD22B9" w:rsidP="00B10148">
            <w:pPr>
              <w:jc w:val="both"/>
            </w:pPr>
            <w:r>
              <w:rPr>
                <w:color w:val="000000"/>
              </w:rPr>
              <w:lastRenderedPageBreak/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BD22B9" w:rsidRDefault="00BD22B9" w:rsidP="00B1014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BD22B9" w:rsidRDefault="00BD22B9" w:rsidP="00B10148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BD22B9" w:rsidRDefault="00BD22B9" w:rsidP="00B1014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BD22B9" w:rsidRDefault="00BD22B9" w:rsidP="00B10148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BD22B9" w:rsidRDefault="00BD22B9" w:rsidP="00B10148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BD22B9" w:rsidRDefault="00BD22B9" w:rsidP="00B1014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BD22B9" w:rsidRDefault="00BD22B9" w:rsidP="00B10148">
            <w:pPr>
              <w:ind w:firstLine="360"/>
              <w:jc w:val="both"/>
            </w:pPr>
            <w:r w:rsidRPr="00A15266">
              <w:lastRenderedPageBreak/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BD22B9" w:rsidRDefault="00BD22B9" w:rsidP="00B10148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BD22B9" w:rsidRDefault="00BD22B9" w:rsidP="00B1014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BD22B9" w:rsidRDefault="00BD22B9" w:rsidP="00B10148">
            <w:pPr>
              <w:jc w:val="both"/>
            </w:pPr>
            <w:r>
              <w:t>-име и презиме ученика</w:t>
            </w:r>
          </w:p>
          <w:p w:rsidR="00BD22B9" w:rsidRPr="001D5F77" w:rsidRDefault="00BD22B9" w:rsidP="00B10148">
            <w:pPr>
              <w:jc w:val="both"/>
            </w:pPr>
            <w:r>
              <w:t>-разред и одељење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BD22B9" w:rsidRPr="00A15266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BD22B9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BD22B9" w:rsidRPr="004146BB" w:rsidRDefault="00BD22B9" w:rsidP="00B101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2B9" w:rsidRDefault="00BD22B9" w:rsidP="00B10148">
            <w:pPr>
              <w:jc w:val="both"/>
            </w:pPr>
            <w:r>
              <w:t xml:space="preserve">до15.5.2020. године </w:t>
            </w:r>
          </w:p>
          <w:p w:rsidR="00BD22B9" w:rsidRDefault="00BD22B9" w:rsidP="00B10148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BD22B9" w:rsidRDefault="00BD22B9" w:rsidP="00B10148">
            <w:pPr>
              <w:jc w:val="both"/>
            </w:pPr>
            <w:r>
              <w:t>како би имао увид у ученички ангжман.</w:t>
            </w:r>
          </w:p>
          <w:p w:rsidR="00BD22B9" w:rsidRPr="001D5F77" w:rsidRDefault="00BD22B9" w:rsidP="00B10148">
            <w:pPr>
              <w:jc w:val="both"/>
              <w:rPr>
                <w:rStyle w:val="Hyperlink"/>
              </w:rPr>
            </w:pPr>
            <w:r>
              <w:lastRenderedPageBreak/>
              <w:t>Радови се наравно могу слати наставнику и после 15-ог маја са тим што неће имати учешћа на конкурсу.</w:t>
            </w:r>
          </w:p>
          <w:p w:rsidR="00BD22B9" w:rsidRPr="004D2DD5" w:rsidRDefault="00BD22B9" w:rsidP="00B10148">
            <w:pPr>
              <w:jc w:val="both"/>
            </w:pPr>
          </w:p>
          <w:p w:rsidR="00BD22B9" w:rsidRDefault="00BD22B9" w:rsidP="00B10148">
            <w:pPr>
              <w:jc w:val="both"/>
            </w:pPr>
            <w:r>
              <w:t>Подсетник на све претходно задате теме -</w:t>
            </w:r>
          </w:p>
          <w:p w:rsidR="00BD22B9" w:rsidRPr="004D2DD5" w:rsidRDefault="00BD22B9" w:rsidP="00B10148">
            <w:pPr>
              <w:jc w:val="both"/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BD22B9" w:rsidRPr="001D5F77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BD22B9" w:rsidRPr="004F43A8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хника је слободна и  по избору ученика </w:t>
            </w:r>
          </w:p>
          <w:p w:rsidR="00BD22B9" w:rsidRPr="00B92FE5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BD22B9" w:rsidRPr="004146BB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Pr="002C384A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Default="00BD22B9" w:rsidP="00B10148">
            <w:pPr>
              <w:rPr>
                <w:color w:val="000000"/>
              </w:rPr>
            </w:pPr>
          </w:p>
          <w:p w:rsidR="00BD22B9" w:rsidRPr="00E00BBB" w:rsidRDefault="00BD22B9" w:rsidP="00B10148">
            <w:pPr>
              <w:rPr>
                <w:color w:val="00000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B9" w:rsidRPr="00E00BBB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B9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BD22B9" w:rsidRPr="00EF1329" w:rsidRDefault="00BD22B9" w:rsidP="00B10148">
            <w:pPr>
              <w:rPr>
                <w:color w:val="000000"/>
              </w:rPr>
            </w:pPr>
          </w:p>
          <w:p w:rsidR="00BD22B9" w:rsidRPr="00E00BBB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2B9" w:rsidRPr="00E00BBB" w:rsidRDefault="00BD22B9" w:rsidP="00B10148">
            <w:pPr>
              <w:rPr>
                <w:color w:val="000000"/>
              </w:rPr>
            </w:pPr>
          </w:p>
        </w:tc>
      </w:tr>
    </w:tbl>
    <w:p w:rsidR="00BD22B9" w:rsidRDefault="00BD22B9" w:rsidP="00BD22B9">
      <w:pPr>
        <w:rPr>
          <w:sz w:val="28"/>
        </w:rPr>
      </w:pPr>
    </w:p>
    <w:tbl>
      <w:tblPr>
        <w:tblW w:w="15138" w:type="dxa"/>
        <w:jc w:val="center"/>
        <w:tblLook w:val="04A0" w:firstRow="1" w:lastRow="0" w:firstColumn="1" w:lastColumn="0" w:noHBand="0" w:noVBand="1"/>
      </w:tblPr>
      <w:tblGrid>
        <w:gridCol w:w="2405"/>
        <w:gridCol w:w="2583"/>
        <w:gridCol w:w="2233"/>
        <w:gridCol w:w="2232"/>
        <w:gridCol w:w="2233"/>
        <w:gridCol w:w="3452"/>
      </w:tblGrid>
      <w:tr w:rsidR="00B10148" w:rsidRPr="000137AE" w:rsidTr="00B10148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10148" w:rsidRPr="00DE3FFE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; 7-2;7-3;7-4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10148" w:rsidRDefault="00B10148" w:rsidP="00B10148">
            <w:pPr>
              <w:spacing w:line="276" w:lineRule="auto"/>
            </w:pPr>
          </w:p>
          <w:p w:rsidR="00B10148" w:rsidRDefault="00B10148" w:rsidP="00B10148">
            <w:pPr>
              <w:spacing w:line="276" w:lineRule="auto"/>
            </w:pPr>
            <w:r>
              <w:t>Проценат обухваћених ученика:</w:t>
            </w:r>
          </w:p>
          <w:p w:rsidR="00B10148" w:rsidRDefault="00B10148" w:rsidP="00B1014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B10148" w:rsidTr="00B10148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895FFF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5. – 22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RPr="000137AE" w:rsidTr="00B10148">
        <w:trPr>
          <w:trHeight w:val="13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о стилска раздобља</w:t>
            </w:r>
          </w:p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ка у Србији</w:t>
            </w:r>
          </w:p>
          <w:p w:rsidR="00B10148" w:rsidRPr="0020275A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ир Стефан Србин-Ниња сили(световна музика)</w:t>
            </w:r>
          </w:p>
          <w:p w:rsidR="00B10148" w:rsidRPr="008F58EA" w:rsidRDefault="00B10148" w:rsidP="00B10148">
            <w:pPr>
              <w:spacing w:line="276" w:lineRule="auto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ко платформе </w:t>
            </w: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Pr="008F58EA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утем линка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hyperlink r:id="rId13" w:history="1">
              <w:r w:rsidRPr="00B012C8">
                <w:rPr>
                  <w:rStyle w:val="Hyperlink"/>
                </w:rPr>
                <w:t>https://edmo.do/j/2avr62</w:t>
              </w:r>
            </w:hyperlink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Pr="00DA5581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слушати композицију Кир Стефан Србин – Ниња сили</w:t>
            </w:r>
          </w:p>
          <w:p w:rsidR="00B10148" w:rsidRPr="0020275A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радити презентацију на тему – Музика у Србији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</w:p>
          <w:p w:rsidR="00B10148" w:rsidRPr="009E7FB5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Преко платформе</w:t>
            </w:r>
          </w:p>
          <w:p w:rsidR="00B10148" w:rsidRPr="00CC26CE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B10148" w:rsidRDefault="00B10148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B10148" w:rsidRDefault="00B10148" w:rsidP="00BD22B9">
      <w:pPr>
        <w:rPr>
          <w:sz w:val="28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B10148" w:rsidRPr="00DD5B79" w:rsidTr="00B1014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DD5B79" w:rsidRDefault="00B10148" w:rsidP="00B10148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DD5B79" w:rsidRDefault="00B10148" w:rsidP="00B1014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7-1</w:t>
            </w:r>
            <w:r>
              <w:rPr>
                <w:color w:val="000000"/>
                <w:lang w:val="sr-Cyrl-RS"/>
              </w:rPr>
              <w:t>,2,3,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DD5B79" w:rsidRDefault="00B10148" w:rsidP="00B1014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B10148" w:rsidRPr="00DD5B79" w:rsidRDefault="00B10148" w:rsidP="00B10148">
            <w:pPr>
              <w:rPr>
                <w:lang w:val="sr-Cyrl-RS"/>
              </w:rPr>
            </w:pPr>
          </w:p>
          <w:p w:rsidR="00B10148" w:rsidRPr="00DD5B79" w:rsidRDefault="00B10148" w:rsidP="00B10148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B10148" w:rsidRPr="00DD5B79" w:rsidRDefault="00B10148" w:rsidP="00B10148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10148" w:rsidRPr="00DD5B79" w:rsidTr="00B1014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DD5B79" w:rsidRDefault="00B10148" w:rsidP="00B10148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DD5B79" w:rsidRDefault="00B10148" w:rsidP="00B1014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DD5B79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DD5B79" w:rsidTr="00B1014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DD5B79" w:rsidRDefault="00B10148" w:rsidP="00B1014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DD5B79" w:rsidRDefault="00B10148" w:rsidP="00B1014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DD5B79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DD5B79" w:rsidTr="00B1014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DD5B79" w:rsidRDefault="00B10148" w:rsidP="00B1014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DD5B79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–</w:t>
            </w:r>
            <w:r>
              <w:rPr>
                <w:color w:val="000000"/>
                <w:lang w:val="sr-Latn-RS"/>
              </w:rPr>
              <w:t>22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DD5B79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DD5B79" w:rsidTr="00B10148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DD5B79" w:rsidRDefault="00B10148" w:rsidP="00B10148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B10148" w:rsidRPr="00DD5B79" w:rsidRDefault="00B10148" w:rsidP="00B10148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DD5B79" w:rsidRDefault="00B10148" w:rsidP="00B10148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DD5B79" w:rsidRDefault="00B10148" w:rsidP="00B10148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DD5B79" w:rsidRDefault="00B10148" w:rsidP="00B10148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DD5B79" w:rsidRDefault="00B10148" w:rsidP="00B10148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DD5B79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DD5B79" w:rsidTr="00B10148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F15C1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B10148" w:rsidRPr="008B3306" w:rsidRDefault="00B10148" w:rsidP="00B10148">
            <w:pPr>
              <w:rPr>
                <w:color w:val="000000"/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48" w:rsidRPr="005914F3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5914F3" w:rsidRDefault="00B10148" w:rsidP="00B10148">
            <w:pPr>
              <w:rPr>
                <w:color w:val="000000"/>
              </w:rPr>
            </w:pPr>
            <w:r w:rsidRPr="005914F3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48" w:rsidRPr="00F15C1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B10148" w:rsidRPr="005914F3" w:rsidRDefault="00B10148" w:rsidP="00B1014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Фотографисати и послати у </w:t>
            </w:r>
            <w:r w:rsidRPr="00AC5D96">
              <w:rPr>
                <w:color w:val="000000"/>
                <w:lang w:val="sr-Latn-RS"/>
              </w:rPr>
              <w:t>Edmod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2A5A9E" w:rsidRDefault="00B10148" w:rsidP="00B10148">
            <w:pPr>
              <w:rPr>
                <w:color w:val="000000"/>
                <w:lang w:val="sr-Cyrl-RS"/>
              </w:rPr>
            </w:pPr>
            <w:r w:rsidRPr="005914F3">
              <w:rPr>
                <w:color w:val="000000"/>
              </w:rPr>
              <w:t> </w:t>
            </w:r>
          </w:p>
          <w:p w:rsidR="00B10148" w:rsidRPr="004F23C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B10148" w:rsidRPr="005914F3" w:rsidRDefault="00B10148" w:rsidP="00B10148">
            <w:pPr>
              <w:rPr>
                <w:color w:val="000000"/>
              </w:rPr>
            </w:pPr>
          </w:p>
          <w:p w:rsidR="00B10148" w:rsidRPr="005914F3" w:rsidRDefault="00B10148" w:rsidP="00B10148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5914F3" w:rsidRDefault="00B10148" w:rsidP="00B10148">
            <w:pPr>
              <w:rPr>
                <w:color w:val="000000"/>
              </w:rPr>
            </w:pPr>
            <w:r w:rsidRPr="005914F3">
              <w:rPr>
                <w:color w:val="000000"/>
              </w:rPr>
              <w:t> </w:t>
            </w:r>
            <w:r w:rsidRPr="005914F3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5914F3">
              <w:rPr>
                <w:color w:val="000000"/>
                <w:lang w:val="sr-Latn-RS"/>
              </w:rPr>
              <w:t>Edmodo</w:t>
            </w:r>
            <w:r w:rsidRPr="005914F3">
              <w:rPr>
                <w:color w:val="000000"/>
                <w:lang w:val="sr-Cyrl-RS"/>
              </w:rPr>
              <w:t xml:space="preserve"> платформе</w:t>
            </w:r>
            <w:r w:rsidRPr="005914F3">
              <w:rPr>
                <w:color w:val="000000"/>
                <w:lang w:val="sr-Latn-RS"/>
              </w:rPr>
              <w:t xml:space="preserve">, </w:t>
            </w:r>
            <w:r w:rsidRPr="005914F3">
              <w:rPr>
                <w:color w:val="000000"/>
                <w:lang w:val="sr-Cyrl-RS"/>
              </w:rPr>
              <w:t xml:space="preserve">вајбера или мејла </w:t>
            </w:r>
            <w:r w:rsidRPr="005914F3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B10148" w:rsidRPr="005914F3" w:rsidRDefault="00B10148" w:rsidP="00B10148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B10148" w:rsidRDefault="00B10148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B10148" w:rsidRPr="000137AE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10148" w:rsidRDefault="00B10148" w:rsidP="00B10148">
            <w:pPr>
              <w:spacing w:line="276" w:lineRule="auto"/>
            </w:pPr>
          </w:p>
          <w:p w:rsidR="00B10148" w:rsidRDefault="00B10148" w:rsidP="00B10148">
            <w:pPr>
              <w:spacing w:line="276" w:lineRule="auto"/>
            </w:pPr>
            <w:r>
              <w:t>Проценат обухваћених ученика:</w:t>
            </w:r>
          </w:p>
          <w:p w:rsidR="00B10148" w:rsidRDefault="00B10148" w:rsidP="00B1014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A14857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1E3CE7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-22.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RPr="000137AE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Pr="00EE095C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оплотно ширење тела и температура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Pr="00EE095C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 w:rsidRPr="00EE095C">
              <w:rPr>
                <w:color w:val="000000"/>
                <w:sz w:val="22"/>
                <w:szCs w:val="22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r>
              <w:rPr>
                <w:color w:val="000000"/>
              </w:rPr>
              <w:t> </w:t>
            </w:r>
            <w:r w:rsidRPr="001D21E2">
              <w:t>Ученици ме извештавају путем Edmodo  платформе или мејла fizika.ljiljana2020@gmail.com,  вибера.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4E4AFD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 ученика од 95  прикључило платформи и за сада јављају  да раде задатке. Не баш сви али их је све више.</w:t>
            </w:r>
          </w:p>
          <w:p w:rsidR="00B10148" w:rsidRPr="00A14857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тформи се прикључило  и 15 родитеља. </w:t>
            </w:r>
          </w:p>
        </w:tc>
      </w:tr>
    </w:tbl>
    <w:p w:rsidR="00B10148" w:rsidRDefault="00B10148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B10148" w:rsidRDefault="00B10148" w:rsidP="00BD22B9">
      <w:pPr>
        <w:rPr>
          <w:sz w:val="28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74570F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 7-3, 7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310A46" w:rsidRDefault="00B10148" w:rsidP="00B1014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10148" w:rsidRDefault="00B10148" w:rsidP="00B10148">
            <w:pPr>
              <w:rPr>
                <w:lang w:val="sr-Cyrl-RS"/>
              </w:rPr>
            </w:pPr>
          </w:p>
          <w:p w:rsidR="00B10148" w:rsidRPr="00742C54" w:rsidRDefault="00B10148" w:rsidP="00B1014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10148" w:rsidRPr="008B4ED0" w:rsidRDefault="00B10148" w:rsidP="00B1014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74570F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5-23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310A46" w:rsidRDefault="00B10148" w:rsidP="00B1014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D008C7" w:rsidRDefault="00B10148" w:rsidP="00B1014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тврђивање градива хемије 7. разреда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8B4924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биновани задаци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74570F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 Вибер, меј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Едмодо платформи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DA2FD1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ријал достављен у школу дежурном наставнику, разредном старешини телефоно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B10148" w:rsidRPr="00DA2FD1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виднтиране у Едмоду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E00BBB" w:rsidRDefault="00B10148" w:rsidP="00B10148">
            <w:pPr>
              <w:rPr>
                <w:color w:val="000000"/>
              </w:rPr>
            </w:pPr>
          </w:p>
        </w:tc>
      </w:tr>
    </w:tbl>
    <w:p w:rsidR="00B10148" w:rsidRDefault="00B10148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1F1A2B" w:rsidRDefault="001F1A2B" w:rsidP="00BD22B9">
      <w:pPr>
        <w:rPr>
          <w:sz w:val="28"/>
        </w:rPr>
      </w:pPr>
    </w:p>
    <w:p w:rsidR="00B10148" w:rsidRDefault="00B10148" w:rsidP="00BD22B9">
      <w:pPr>
        <w:rPr>
          <w:sz w:val="28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E00BBB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VII-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310A46" w:rsidRDefault="00B10148" w:rsidP="00B1014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10148" w:rsidRDefault="00B10148" w:rsidP="00B10148">
            <w:pPr>
              <w:rPr>
                <w:lang w:val="sr-Cyrl-RS"/>
              </w:rPr>
            </w:pPr>
          </w:p>
          <w:p w:rsidR="00B10148" w:rsidRPr="00742C54" w:rsidRDefault="00B10148" w:rsidP="00B1014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10148" w:rsidRPr="008B4ED0" w:rsidRDefault="00B10148" w:rsidP="00B1014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инета Раш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8.5.-22.5</w:t>
            </w: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Pr="002C384A" w:rsidRDefault="00B10148" w:rsidP="00B10148">
            <w:pPr>
              <w:rPr>
                <w:color w:val="000000"/>
                <w:lang w:val="sr-Latn-R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310A46" w:rsidRDefault="00B10148" w:rsidP="00B1014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Default="00B10148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148" w:rsidRDefault="00B10148" w:rsidP="00B1014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5. Израчунавање у хемији обрада</w:t>
            </w: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6. Израчунавање у хемији утврђивање</w:t>
            </w:r>
          </w:p>
          <w:p w:rsidR="00B10148" w:rsidRDefault="00B10148" w:rsidP="00B10148">
            <w:pPr>
              <w:rPr>
                <w:color w:val="000000"/>
                <w:lang w:val="sr-Latn-RS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вид у радове ученика преко платформе и вибера 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вид у радове ученика преко платформе и вибера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8E740C" w:rsidRDefault="00B10148" w:rsidP="00B10148">
            <w:pPr>
              <w:rPr>
                <w:color w:val="000000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E00BBB" w:rsidRDefault="00B10148" w:rsidP="00B10148">
            <w:pPr>
              <w:rPr>
                <w:color w:val="000000"/>
              </w:rPr>
            </w:pPr>
          </w:p>
        </w:tc>
      </w:tr>
    </w:tbl>
    <w:p w:rsidR="00B10148" w:rsidRDefault="00B10148" w:rsidP="00BD22B9">
      <w:pPr>
        <w:rPr>
          <w:sz w:val="28"/>
        </w:rPr>
      </w:pPr>
    </w:p>
    <w:p w:rsidR="001F1A2B" w:rsidRPr="00E00BBB" w:rsidRDefault="001F1A2B" w:rsidP="00BD22B9">
      <w:pPr>
        <w:rPr>
          <w:sz w:val="28"/>
        </w:rPr>
      </w:pPr>
    </w:p>
    <w:p w:rsidR="00BD22B9" w:rsidRDefault="00BD22B9" w:rsidP="00BD22B9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5F661F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310A46" w:rsidRDefault="00B10148" w:rsidP="00B1014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10148" w:rsidRDefault="00B10148" w:rsidP="00B10148">
            <w:pPr>
              <w:rPr>
                <w:lang w:val="sr-Cyrl-RS"/>
              </w:rPr>
            </w:pPr>
          </w:p>
          <w:p w:rsidR="00B10148" w:rsidRPr="00742C54" w:rsidRDefault="00B10148" w:rsidP="00B1014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10148" w:rsidRPr="008B4ED0" w:rsidRDefault="00B10148" w:rsidP="00B1014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5F661F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5.-22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310A46" w:rsidRDefault="00B10148" w:rsidP="00B1014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1F1A2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5F661F" w:rsidRDefault="00B10148" w:rsidP="00B1014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eroes and heroines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5F661F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5F661F">
              <w:rPr>
                <w:color w:val="000000"/>
              </w:rPr>
              <w:t>Путем вибера, ученици сликају урађено и шаљу, или у гугл учионицу</w:t>
            </w:r>
          </w:p>
          <w:p w:rsidR="00B10148" w:rsidRPr="005F661F" w:rsidRDefault="00B10148" w:rsidP="00B10148">
            <w:pPr>
              <w:rPr>
                <w:color w:val="000000"/>
              </w:rPr>
            </w:pPr>
          </w:p>
          <w:p w:rsidR="00B10148" w:rsidRPr="005F661F" w:rsidRDefault="00B10148" w:rsidP="00B10148">
            <w:pPr>
              <w:rPr>
                <w:color w:val="000000"/>
              </w:rPr>
            </w:pPr>
            <w:r w:rsidRPr="005F661F">
              <w:rPr>
                <w:color w:val="000000"/>
              </w:rPr>
              <w:t xml:space="preserve"> маил:</w:t>
            </w:r>
          </w:p>
          <w:p w:rsidR="00B10148" w:rsidRPr="00E00BBB" w:rsidRDefault="00B10148" w:rsidP="00B10148">
            <w:pPr>
              <w:rPr>
                <w:color w:val="000000"/>
              </w:rPr>
            </w:pPr>
            <w:r w:rsidRPr="005F661F">
              <w:rPr>
                <w:color w:val="000000"/>
              </w:rPr>
              <w:t>mirjana.balaban10@gmail.co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5F661F" w:rsidRDefault="00B10148" w:rsidP="00B101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написати есеј о историјској личности из Енглеске</w:t>
            </w: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FB47FE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Pr="005F661F" w:rsidRDefault="00B10148" w:rsidP="00B10148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5F661F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лики број ученика на време извршава своје обавезе.</w:t>
            </w:r>
          </w:p>
        </w:tc>
      </w:tr>
    </w:tbl>
    <w:p w:rsidR="00BD22B9" w:rsidRDefault="00BD22B9" w:rsidP="00BD22B9"/>
    <w:p w:rsidR="00BD22B9" w:rsidRDefault="00BD22B9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>
      <w:bookmarkStart w:id="0" w:name="_GoBack"/>
      <w:bookmarkEnd w:id="0"/>
    </w:p>
    <w:p w:rsidR="001F1A2B" w:rsidRDefault="001F1A2B" w:rsidP="00BD22B9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D22B9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473E28" w:rsidRDefault="00BD22B9" w:rsidP="00B1014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D22B9" w:rsidRPr="007E3753" w:rsidRDefault="00BD22B9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BD22B9" w:rsidRPr="006B11F4" w:rsidRDefault="00BD22B9" w:rsidP="00B10148">
            <w:pPr>
              <w:rPr>
                <w:color w:val="000000"/>
                <w:lang w:val="sr-Cyrl-RS"/>
              </w:rPr>
            </w:pPr>
          </w:p>
          <w:p w:rsidR="00BD22B9" w:rsidRDefault="00BD22B9" w:rsidP="00B10148"/>
          <w:p w:rsidR="00BD22B9" w:rsidRPr="00742C54" w:rsidRDefault="00BD22B9" w:rsidP="00B10148">
            <w:r w:rsidRPr="00742C54">
              <w:t>Проценат обухваћених ученика:</w:t>
            </w:r>
          </w:p>
          <w:p w:rsidR="00BD22B9" w:rsidRPr="008B4ED0" w:rsidRDefault="00BD22B9" w:rsidP="00B1014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D22B9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260294" w:rsidRDefault="00BD22B9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22B9" w:rsidRPr="002C384A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D22B9" w:rsidRPr="002C384A" w:rsidRDefault="00BD22B9" w:rsidP="00B10148">
            <w:pPr>
              <w:rPr>
                <w:color w:val="000000"/>
              </w:rPr>
            </w:pPr>
            <w:r>
              <w:rPr>
                <w:color w:val="000000"/>
              </w:rPr>
              <w:t>18-23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22B9" w:rsidRPr="002C384A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B9" w:rsidRPr="002C384A" w:rsidRDefault="00BD22B9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D22B9" w:rsidRPr="00310A46" w:rsidRDefault="00BD22B9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2B9" w:rsidRPr="00E00BBB" w:rsidRDefault="00BD22B9" w:rsidP="00B10148">
            <w:pPr>
              <w:jc w:val="center"/>
              <w:rPr>
                <w:color w:val="000000"/>
              </w:rPr>
            </w:pPr>
          </w:p>
        </w:tc>
      </w:tr>
      <w:tr w:rsidR="00BD22B9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B9" w:rsidRPr="0080073A" w:rsidRDefault="00BD22B9" w:rsidP="00B10148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BD22B9" w:rsidRPr="0080073A" w:rsidRDefault="00BD22B9" w:rsidP="00B10148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BD22B9" w:rsidRPr="006E1388" w:rsidRDefault="00BD22B9" w:rsidP="00B10148">
            <w:pPr>
              <w:rPr>
                <w:bCs/>
              </w:rPr>
            </w:pPr>
            <w:r>
              <w:rPr>
                <w:bCs/>
              </w:rPr>
              <w:t xml:space="preserve">    Grammar practice</w:t>
            </w:r>
          </w:p>
          <w:p w:rsidR="00BD22B9" w:rsidRPr="0080073A" w:rsidRDefault="00BD22B9" w:rsidP="00B10148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BD22B9" w:rsidRPr="0080073A" w:rsidRDefault="00BD22B9" w:rsidP="00B10148">
            <w:pPr>
              <w:rPr>
                <w:bCs/>
              </w:rPr>
            </w:pPr>
          </w:p>
          <w:p w:rsidR="00BD22B9" w:rsidRPr="00473E28" w:rsidRDefault="00BD22B9" w:rsidP="00BD22B9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Grammar practice</w:t>
            </w:r>
          </w:p>
          <w:p w:rsidR="00BD22B9" w:rsidRPr="004D5BBD" w:rsidRDefault="00BD22B9" w:rsidP="00B10148">
            <w:pPr>
              <w:pStyle w:val="ListParagraph"/>
              <w:tabs>
                <w:tab w:val="left" w:pos="270"/>
              </w:tabs>
              <w:ind w:left="180"/>
            </w:pPr>
          </w:p>
          <w:p w:rsidR="00BD22B9" w:rsidRPr="002F12A4" w:rsidRDefault="00BD22B9" w:rsidP="00B10148">
            <w:pPr>
              <w:pStyle w:val="ListParagraph"/>
              <w:tabs>
                <w:tab w:val="left" w:pos="270"/>
              </w:tabs>
              <w:ind w:left="180"/>
            </w:pPr>
          </w:p>
          <w:p w:rsidR="00BD22B9" w:rsidRDefault="00BD22B9" w:rsidP="00B10148">
            <w:pPr>
              <w:pStyle w:val="ListParagraph"/>
              <w:tabs>
                <w:tab w:val="left" w:pos="270"/>
              </w:tabs>
              <w:ind w:left="180"/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  <w:p w:rsidR="00BD22B9" w:rsidRPr="0080073A" w:rsidRDefault="00BD22B9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B9" w:rsidRPr="0080073A" w:rsidRDefault="00BD22B9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B9" w:rsidRPr="0080073A" w:rsidRDefault="00BD22B9" w:rsidP="00B10148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BD22B9" w:rsidRPr="0080073A" w:rsidRDefault="00BD22B9" w:rsidP="001F1A2B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BD22B9" w:rsidRPr="0080073A" w:rsidRDefault="00BD22B9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B9" w:rsidRPr="00D3735A" w:rsidRDefault="00BD22B9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B9" w:rsidRPr="0080073A" w:rsidRDefault="00BD22B9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2B9" w:rsidRDefault="00BD22B9" w:rsidP="00B10148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BD22B9" w:rsidRPr="0080073A" w:rsidRDefault="00BD22B9" w:rsidP="00B1014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BD22B9" w:rsidRDefault="00BD22B9" w:rsidP="00BD22B9"/>
    <w:p w:rsidR="00BD22B9" w:rsidRDefault="00BD22B9" w:rsidP="00BD22B9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473E28" w:rsidRDefault="00B10148" w:rsidP="00B1014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7E3753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B10148" w:rsidRPr="002E7D08" w:rsidRDefault="00B10148" w:rsidP="00B10148">
            <w:pPr>
              <w:rPr>
                <w:color w:val="000000"/>
                <w:lang w:val="sr-Cyrl-RS"/>
              </w:rPr>
            </w:pPr>
          </w:p>
          <w:p w:rsidR="00B10148" w:rsidRDefault="00B10148" w:rsidP="00B10148"/>
          <w:p w:rsidR="00B10148" w:rsidRPr="00742C54" w:rsidRDefault="00B10148" w:rsidP="00B10148">
            <w:r w:rsidRPr="00742C54">
              <w:t>Проценат обухваћених ученика:</w:t>
            </w:r>
          </w:p>
          <w:p w:rsidR="00B10148" w:rsidRPr="008B4ED0" w:rsidRDefault="00B10148" w:rsidP="00B1014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60294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18-23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310A46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148" w:rsidRPr="0080073A" w:rsidRDefault="00B10148" w:rsidP="00B10148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B10148" w:rsidRPr="0080073A" w:rsidRDefault="00B10148" w:rsidP="00B10148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B10148" w:rsidRPr="00AF2265" w:rsidRDefault="00B10148" w:rsidP="00B10148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>Grammar practice</w:t>
            </w:r>
          </w:p>
          <w:p w:rsidR="00B10148" w:rsidRPr="0080073A" w:rsidRDefault="00B10148" w:rsidP="00B10148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B10148" w:rsidRPr="0080073A" w:rsidRDefault="00B10148" w:rsidP="00B10148">
            <w:pPr>
              <w:rPr>
                <w:bCs/>
              </w:rPr>
            </w:pPr>
          </w:p>
          <w:p w:rsidR="00B10148" w:rsidRDefault="00B10148" w:rsidP="00B10148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Grammar practice</w:t>
            </w:r>
          </w:p>
          <w:p w:rsidR="00B10148" w:rsidRPr="00473E28" w:rsidRDefault="00B10148" w:rsidP="00B10148">
            <w:pPr>
              <w:pStyle w:val="ListParagraph"/>
              <w:tabs>
                <w:tab w:val="left" w:pos="270"/>
              </w:tabs>
              <w:ind w:left="180"/>
            </w:pPr>
          </w:p>
          <w:p w:rsidR="00B10148" w:rsidRPr="004D5BBD" w:rsidRDefault="00B10148" w:rsidP="00B10148">
            <w:pPr>
              <w:pStyle w:val="ListParagraph"/>
              <w:tabs>
                <w:tab w:val="left" w:pos="270"/>
              </w:tabs>
              <w:ind w:left="180"/>
            </w:pPr>
          </w:p>
          <w:p w:rsidR="00B10148" w:rsidRPr="002F12A4" w:rsidRDefault="00B10148" w:rsidP="00B10148">
            <w:pPr>
              <w:pStyle w:val="ListParagraph"/>
              <w:tabs>
                <w:tab w:val="left" w:pos="270"/>
              </w:tabs>
              <w:ind w:left="180"/>
            </w:pPr>
          </w:p>
          <w:p w:rsidR="00B10148" w:rsidRDefault="00B10148" w:rsidP="00B10148">
            <w:pPr>
              <w:pStyle w:val="ListParagraph"/>
              <w:tabs>
                <w:tab w:val="left" w:pos="270"/>
              </w:tabs>
              <w:ind w:left="180"/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  <w:p w:rsidR="00B10148" w:rsidRPr="0080073A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48" w:rsidRPr="0080073A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Pr="0080073A" w:rsidRDefault="00B10148" w:rsidP="00B10148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B10148" w:rsidRPr="0080073A" w:rsidRDefault="00B10148" w:rsidP="001F1A2B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B10148" w:rsidRPr="0080073A" w:rsidRDefault="00B10148" w:rsidP="001F1A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48" w:rsidRPr="00D3735A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48" w:rsidRPr="0080073A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Default="00B10148" w:rsidP="00B10148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B10148" w:rsidRPr="0080073A" w:rsidRDefault="00B10148" w:rsidP="00B1014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BD22B9" w:rsidRDefault="00BD22B9" w:rsidP="00BD22B9"/>
    <w:p w:rsidR="00B10148" w:rsidRDefault="00B10148" w:rsidP="00BD22B9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865"/>
        <w:gridCol w:w="3420"/>
        <w:gridCol w:w="2520"/>
        <w:gridCol w:w="1800"/>
        <w:gridCol w:w="3128"/>
      </w:tblGrid>
      <w:tr w:rsidR="00B10148" w:rsidRPr="00A70136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0148" w:rsidRPr="00252A8D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, 7-4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10148" w:rsidRPr="00A70136" w:rsidRDefault="00B10148" w:rsidP="00B10148">
            <w:pPr>
              <w:spacing w:line="276" w:lineRule="auto"/>
            </w:pPr>
          </w:p>
          <w:p w:rsidR="00B10148" w:rsidRPr="00A70136" w:rsidRDefault="00B10148" w:rsidP="00B10148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B10148" w:rsidRPr="00A70136" w:rsidRDefault="00B10148" w:rsidP="00B10148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B10148" w:rsidRPr="00A70136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Pr="00F901BC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148" w:rsidRPr="00A70136" w:rsidRDefault="00B10148" w:rsidP="00B10148">
            <w:pPr>
              <w:rPr>
                <w:b/>
              </w:rPr>
            </w:pPr>
          </w:p>
        </w:tc>
      </w:tr>
      <w:tr w:rsidR="00B10148" w:rsidRPr="00A70136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Pr="00F901BC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148" w:rsidRPr="00A70136" w:rsidRDefault="00B10148" w:rsidP="00B10148">
            <w:pPr>
              <w:rPr>
                <w:b/>
              </w:rPr>
            </w:pPr>
          </w:p>
        </w:tc>
      </w:tr>
      <w:tr w:rsidR="00B10148" w:rsidRPr="00A70136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Pr="00F901BC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22.0</w:t>
            </w:r>
            <w:r w:rsidRPr="008D4CB6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148" w:rsidRPr="00A70136" w:rsidRDefault="00B10148" w:rsidP="00B10148">
            <w:pPr>
              <w:rPr>
                <w:b/>
              </w:rPr>
            </w:pPr>
          </w:p>
        </w:tc>
      </w:tr>
      <w:tr w:rsidR="00B10148" w:rsidRPr="00A70136" w:rsidTr="001F1A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B10148" w:rsidRPr="00A70136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A70136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A70136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A70136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Pr="00A70136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148" w:rsidRPr="00A70136" w:rsidRDefault="00B10148" w:rsidP="00B10148">
            <w:pPr>
              <w:rPr>
                <w:b/>
              </w:rPr>
            </w:pPr>
          </w:p>
        </w:tc>
      </w:tr>
      <w:tr w:rsidR="00B10148" w:rsidRPr="00A70136" w:rsidTr="001F1A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Default="00B10148" w:rsidP="00B10148">
            <w:pPr>
              <w:spacing w:line="276" w:lineRule="auto"/>
              <w:rPr>
                <w:lang w:val="sr-Cyrl-CS"/>
              </w:rPr>
            </w:pPr>
          </w:p>
          <w:p w:rsidR="00B10148" w:rsidRDefault="00B10148" w:rsidP="00B10148">
            <w:pPr>
              <w:spacing w:line="276" w:lineRule="auto"/>
              <w:rPr>
                <w:lang w:val="sr-Cyrl-CS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t xml:space="preserve">Miteinander </w:t>
            </w:r>
          </w:p>
          <w:p w:rsidR="00B10148" w:rsidRDefault="00B10148" w:rsidP="00B10148">
            <w:pPr>
              <w:spacing w:line="276" w:lineRule="auto"/>
              <w:rPr>
                <w:lang w:val="de-DE"/>
              </w:rPr>
            </w:pPr>
            <w:r>
              <w:t>leben-Islam;</w:t>
            </w:r>
          </w:p>
          <w:p w:rsidR="00B10148" w:rsidRDefault="00B10148" w:rsidP="00B10148">
            <w:pPr>
              <w:spacing w:line="276" w:lineRule="auto"/>
              <w:rPr>
                <w:lang w:val="sr-Cyrl-CS"/>
              </w:rPr>
            </w:pPr>
            <w:r>
              <w:rPr>
                <w:lang w:val="de-DE"/>
              </w:rPr>
              <w:t xml:space="preserve">- </w:t>
            </w:r>
            <w:r>
              <w:t xml:space="preserve">Miteinander </w:t>
            </w:r>
          </w:p>
          <w:p w:rsidR="00B10148" w:rsidRPr="008A642C" w:rsidRDefault="00B10148" w:rsidP="00B10148">
            <w:pPr>
              <w:spacing w:line="276" w:lineRule="auto"/>
              <w:rPr>
                <w:lang w:val="de-DE"/>
              </w:rPr>
            </w:pPr>
            <w:r>
              <w:t>leben-</w:t>
            </w:r>
            <w:r>
              <w:rPr>
                <w:lang w:val="de-DE"/>
              </w:rPr>
              <w:t>Jud</w:t>
            </w:r>
            <w:r>
              <w:t>entu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B10148" w:rsidRPr="005E2D0F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E2D0F">
              <w:rPr>
                <w:color w:val="000000"/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</w:p>
          <w:p w:rsidR="00B10148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B10148" w:rsidRPr="002C0FCF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</w:p>
          <w:p w:rsidR="00B10148" w:rsidRPr="00A70136" w:rsidRDefault="00B10148" w:rsidP="00B1014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B10148" w:rsidRPr="00E41C9E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092B5E" w:rsidRDefault="00B10148" w:rsidP="00B10148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B10148" w:rsidRDefault="00B10148" w:rsidP="00BD22B9"/>
    <w:p w:rsidR="00B10148" w:rsidRDefault="00B10148" w:rsidP="00BD22B9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BD22B9" w:rsidRPr="000137AE" w:rsidTr="00BD22B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D22B9" w:rsidRPr="00566AE8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2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2B9" w:rsidRPr="003F757B" w:rsidRDefault="00BD22B9" w:rsidP="00B10148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BD22B9" w:rsidRPr="003F757B" w:rsidRDefault="00BD22B9" w:rsidP="00B10148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BD22B9" w:rsidRPr="003F757B" w:rsidRDefault="00BD22B9" w:rsidP="00B10148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BD22B9" w:rsidRDefault="00BD22B9" w:rsidP="00B10148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BD22B9" w:rsidTr="00BD22B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D22B9" w:rsidRPr="00921333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Tr="00BD22B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Tr="00BD22B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 w:rsidRPr="00B47063">
              <w:rPr>
                <w:color w:val="000000"/>
                <w:lang w:val="sr-Cyrl-RS"/>
              </w:rPr>
              <w:t>18. - 22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RPr="000137AE" w:rsidTr="00BD22B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Tr="00BD22B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2B9" w:rsidRPr="00721E45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de-DE"/>
              </w:rPr>
              <w:t>Lektion 7: Rund um die Gesundheit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Pr="009D4672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BD22B9" w:rsidRPr="0085292A" w:rsidRDefault="00BD22B9" w:rsidP="00B10148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2B9" w:rsidRPr="006D5540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 уџбенику на 82. и 83.страни су текст и вежба за домаћи. Помоћ за рад, објашњење и упутство за ДЗ биће на Едмодоу.</w:t>
            </w:r>
          </w:p>
          <w:p w:rsidR="00BD22B9" w:rsidRPr="008074A2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4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BD22B9" w:rsidRPr="0085292A" w:rsidRDefault="00BD22B9" w:rsidP="00B10148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BD22B9" w:rsidRPr="00EA4FE1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2B9" w:rsidRPr="00023BF1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BD22B9" w:rsidRPr="00023BF1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BD22B9" w:rsidRDefault="00BD22B9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B10148" w:rsidRPr="000137AE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10148" w:rsidRPr="00566AE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3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3F757B" w:rsidRDefault="00B10148" w:rsidP="00B10148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B10148" w:rsidRPr="003F757B" w:rsidRDefault="00B10148" w:rsidP="00B10148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B10148" w:rsidRPr="003F757B" w:rsidRDefault="00B10148" w:rsidP="00B10148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B10148" w:rsidRDefault="00B10148" w:rsidP="00B10148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Pr="00921333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  <w:lang w:val="sr-Cyrl-RS"/>
              </w:rPr>
            </w:pPr>
            <w:r w:rsidRPr="002D3B83">
              <w:rPr>
                <w:color w:val="000000"/>
                <w:lang w:val="sr-Cyrl-RS"/>
              </w:rPr>
              <w:t>18. - 22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RPr="000137AE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148" w:rsidRDefault="00B10148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148" w:rsidRDefault="00B10148" w:rsidP="00B10148">
            <w:pPr>
              <w:rPr>
                <w:b/>
                <w:lang w:val="sr-Cyrl-RS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148" w:rsidRPr="00721E45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de-DE"/>
              </w:rPr>
              <w:t>Lektion 7: Rund um die Gesundheit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Pr="009D4672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B10148" w:rsidRPr="0085292A" w:rsidRDefault="00B10148" w:rsidP="00B10148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148" w:rsidRPr="006D5540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 уџбенику на 82. и 83.страни су текст и вежба за домаћи. Помоћ за рад, објашњење и упутство за ДЗ биће на Едмодоу.</w:t>
            </w:r>
          </w:p>
          <w:p w:rsidR="00B10148" w:rsidRPr="008074A2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5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B10148" w:rsidRPr="0085292A" w:rsidRDefault="00B10148" w:rsidP="00B10148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B10148" w:rsidRPr="00EA4FE1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BE563A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B10148" w:rsidRPr="00BE563A" w:rsidRDefault="00B10148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B10148" w:rsidRDefault="00B10148" w:rsidP="00BD22B9"/>
    <w:p w:rsidR="00BD22B9" w:rsidRDefault="00BD22B9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1F1A2B" w:rsidRDefault="001F1A2B" w:rsidP="00BD22B9"/>
    <w:p w:rsidR="00BD22B9" w:rsidRDefault="00BD22B9" w:rsidP="00BD22B9"/>
    <w:tbl>
      <w:tblPr>
        <w:tblW w:w="17933" w:type="dxa"/>
        <w:tblLook w:val="04A0" w:firstRow="1" w:lastRow="0" w:firstColumn="1" w:lastColumn="0" w:noHBand="0" w:noVBand="1"/>
      </w:tblPr>
      <w:tblGrid>
        <w:gridCol w:w="4407"/>
        <w:gridCol w:w="5151"/>
        <w:gridCol w:w="2233"/>
        <w:gridCol w:w="1655"/>
        <w:gridCol w:w="2965"/>
        <w:gridCol w:w="1522"/>
      </w:tblGrid>
      <w:tr w:rsidR="00BD22B9" w:rsidRPr="000137AE" w:rsidTr="00BD22B9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D22B9" w:rsidRPr="0025283A" w:rsidRDefault="00BD22B9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- 1 , 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D22B9" w:rsidRDefault="00BD22B9" w:rsidP="00B10148">
            <w:pPr>
              <w:spacing w:line="276" w:lineRule="auto"/>
              <w:rPr>
                <w:lang w:val="sr-Cyrl-RS"/>
              </w:rPr>
            </w:pPr>
          </w:p>
          <w:p w:rsidR="00BD22B9" w:rsidRDefault="00BD22B9" w:rsidP="00B10148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BD22B9" w:rsidRDefault="00BD22B9" w:rsidP="00B10148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D22B9" w:rsidTr="00BD22B9">
        <w:trPr>
          <w:trHeight w:val="54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D22B9" w:rsidRPr="008354A5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Tr="00BD22B9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0" w:type="auto"/>
            <w:vMerge/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Tr="00BD22B9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D22B9" w:rsidRDefault="00BD22B9" w:rsidP="00B101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8</w:t>
            </w:r>
            <w:r w:rsidRPr="31980617">
              <w:rPr>
                <w:color w:val="000000" w:themeColor="text1"/>
                <w:lang w:val="sr-Latn-RS"/>
              </w:rPr>
              <w:t>.04</w:t>
            </w: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22</w:t>
            </w:r>
            <w:r w:rsidRPr="31980617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RPr="000137AE" w:rsidTr="00BD22B9">
        <w:trPr>
          <w:trHeight w:val="13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2B9" w:rsidRDefault="00BD22B9" w:rsidP="00B101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B9" w:rsidRDefault="00BD22B9" w:rsidP="00B101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BD22B9" w:rsidRDefault="00BD22B9" w:rsidP="00B10148">
            <w:pPr>
              <w:rPr>
                <w:b/>
                <w:lang w:val="sr-Cyrl-RS"/>
              </w:rPr>
            </w:pPr>
          </w:p>
        </w:tc>
      </w:tr>
      <w:tr w:rsidR="00BD22B9" w:rsidTr="00BD22B9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Вежбе обликовања</w:t>
            </w:r>
          </w:p>
          <w:p w:rsidR="00BD22B9" w:rsidRPr="008354A5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Pr="008354A5" w:rsidRDefault="00BD22B9" w:rsidP="00B10148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sr-Latn-RS"/>
              </w:rPr>
            </w:pPr>
          </w:p>
          <w:p w:rsidR="00BD22B9" w:rsidRPr="0022437F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00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101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102</w:t>
            </w:r>
          </w:p>
          <w:p w:rsidR="00BD22B9" w:rsidRPr="00A04C44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штафетно  трчање 4х80м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штафетно  трчање 4х80м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- трчање 60м,бацање кугле, скок у вис </w:t>
            </w:r>
          </w:p>
          <w:p w:rsidR="00BD22B9" w:rsidRPr="0025283A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BD22B9" w:rsidRPr="005523F4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6" w:history="1">
              <w:r w:rsidRPr="009F3A0D">
                <w:rPr>
                  <w:rStyle w:val="Hyperlink"/>
                  <w:lang w:val="sr-Latn-RS"/>
                </w:rPr>
                <w:t>Kole.mirkovic@gmail</w:t>
              </w:r>
              <w:r w:rsidRPr="009F3A0D">
                <w:rPr>
                  <w:rStyle w:val="Hyperlink"/>
                  <w:lang w:val="sr-Cyrl-RS"/>
                </w:rPr>
                <w:t>.</w:t>
              </w:r>
              <w:r w:rsidRPr="009F3A0D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, Едмодо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ли Едмодо платформи</w:t>
            </w:r>
          </w:p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D22B9" w:rsidRPr="008354A5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D22B9" w:rsidRPr="007810DC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BD22B9" w:rsidRPr="005523F4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 о хигијени тел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ставни материјал ће бити прослеђен дежурним наставницима у школи. Родитељи ученика ће </w:t>
            </w:r>
            <w:r>
              <w:rPr>
                <w:color w:val="000000"/>
                <w:lang w:val="sr-Cyrl-RS"/>
              </w:rPr>
              <w:lastRenderedPageBreak/>
              <w:t>доласком у школу добити неопходне материјале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Родитељи прате напредовање и постигнуће ученика</w:t>
            </w:r>
          </w:p>
          <w:p w:rsidR="00BD22B9" w:rsidRPr="008354A5" w:rsidRDefault="00BD22B9" w:rsidP="00B101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2B9" w:rsidRDefault="00BD22B9" w:rsidP="00B101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BD22B9" w:rsidRDefault="00BD22B9" w:rsidP="00BD22B9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t>VII-3,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10148" w:rsidRDefault="00B10148" w:rsidP="00B10148">
            <w:pPr>
              <w:spacing w:line="276" w:lineRule="auto"/>
            </w:pPr>
          </w:p>
          <w:p w:rsidR="00B10148" w:rsidRDefault="00B10148" w:rsidP="00B10148">
            <w:pPr>
              <w:spacing w:line="276" w:lineRule="auto"/>
            </w:pPr>
            <w:r>
              <w:t>Проценат обухваћених ученика:</w:t>
            </w:r>
          </w:p>
          <w:p w:rsidR="00B10148" w:rsidRDefault="00B10148" w:rsidP="00B1014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t>18.05.-22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10148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48" w:rsidRDefault="00B10148" w:rsidP="00B101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48" w:rsidRDefault="00B10148" w:rsidP="00B101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10148" w:rsidTr="00B101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t>Одбојка са основим правилима игре,тест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hyperlink r:id="rId17" w:anchor="heading=h.gjdgxs">
              <w:r>
                <w:rPr>
                  <w:color w:val="1155CC"/>
                  <w:u w:val="single"/>
                </w:rPr>
                <w:t>https://docs.google.com/document/d/1KHmry1oOKAWh-SudVs8BZdsJfEmfwtvqzrcUyD55V-0/edit#heading=h.gjdgxs</w:t>
              </w:r>
            </w:hyperlink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148" w:rsidRDefault="00B10148" w:rsidP="00B1014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B10148" w:rsidRDefault="00B10148" w:rsidP="00BD22B9"/>
    <w:p w:rsidR="00B10148" w:rsidRDefault="00B10148" w:rsidP="00BD22B9"/>
    <w:p w:rsidR="00B10148" w:rsidRDefault="00B10148" w:rsidP="00BD22B9"/>
    <w:p w:rsidR="001F1A2B" w:rsidRDefault="001F1A2B" w:rsidP="00BD22B9"/>
    <w:p w:rsidR="001F1A2B" w:rsidRDefault="001F1A2B" w:rsidP="00BD22B9"/>
    <w:p w:rsidR="001F1A2B" w:rsidRDefault="001F1A2B" w:rsidP="00BD22B9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03180F" w:rsidRDefault="00B10148" w:rsidP="00B1014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_</w:t>
            </w: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310A46" w:rsidRDefault="00B10148" w:rsidP="00B1014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10148" w:rsidRDefault="00B10148" w:rsidP="00B10148">
            <w:pPr>
              <w:rPr>
                <w:lang w:val="sr-Cyrl-RS"/>
              </w:rPr>
            </w:pPr>
          </w:p>
          <w:p w:rsidR="00B10148" w:rsidRPr="00742C54" w:rsidRDefault="00B10148" w:rsidP="00B1014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10148" w:rsidRPr="008B4ED0" w:rsidRDefault="00B10148" w:rsidP="00B1014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910424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5.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sr-Cyrl-RS"/>
              </w:rPr>
              <w:t>4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10148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310A46" w:rsidRDefault="00B10148" w:rsidP="00B1014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ађаји.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да.</w:t>
            </w:r>
          </w:p>
          <w:p w:rsidR="00B10148" w:rsidRPr="00AC2CA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</w:t>
            </w:r>
          </w:p>
          <w:p w:rsidR="00B10148" w:rsidRPr="00624021" w:rsidRDefault="00B10148" w:rsidP="00B10148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B10148" w:rsidRPr="00491F1C" w:rsidRDefault="00B10148" w:rsidP="00B10148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7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B10148" w:rsidRPr="00491F1C" w:rsidRDefault="00B10148" w:rsidP="00B10148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Програмирање  графике помоћу пигме-а, приручник за седми разред.</w:t>
            </w:r>
          </w:p>
          <w:p w:rsidR="00B10148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ађаји; Обрада.</w:t>
            </w:r>
          </w:p>
          <w:p w:rsidR="00B10148" w:rsidRPr="0038536A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1C5C75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48" w:rsidRPr="00624021" w:rsidRDefault="00B10148" w:rsidP="00B101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Pr="00E00BBB" w:rsidRDefault="00B10148" w:rsidP="00B10148">
            <w:pPr>
              <w:rPr>
                <w:color w:val="000000"/>
              </w:rPr>
            </w:pPr>
          </w:p>
        </w:tc>
      </w:tr>
    </w:tbl>
    <w:p w:rsidR="00B10148" w:rsidRDefault="00B10148" w:rsidP="00BD22B9"/>
    <w:p w:rsidR="001F1A2B" w:rsidRDefault="001F1A2B" w:rsidP="00BD22B9"/>
    <w:p w:rsidR="001F1A2B" w:rsidRDefault="001F1A2B" w:rsidP="00BD22B9"/>
    <w:p w:rsidR="001F1A2B" w:rsidRDefault="001F1A2B" w:rsidP="00BD22B9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DF5BD2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0148" w:rsidRPr="00310A46" w:rsidRDefault="00B10148" w:rsidP="00B10148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B10148" w:rsidRDefault="00B10148" w:rsidP="00B10148"/>
          <w:p w:rsidR="00B10148" w:rsidRPr="00742C54" w:rsidRDefault="00B10148" w:rsidP="00B10148">
            <w:r w:rsidRPr="00742C54">
              <w:t>Проценат обухваћених ученика:</w:t>
            </w:r>
          </w:p>
          <w:p w:rsidR="00B10148" w:rsidRPr="008B4ED0" w:rsidRDefault="00B10148" w:rsidP="00B1014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DF5BD2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>
              <w:rPr>
                <w:color w:val="000000"/>
              </w:rPr>
              <w:t>18.05.-22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0148" w:rsidRPr="002C384A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310A46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148" w:rsidRPr="00E00BBB" w:rsidRDefault="00B10148" w:rsidP="00B10148">
            <w:pPr>
              <w:jc w:val="center"/>
              <w:rPr>
                <w:color w:val="000000"/>
              </w:rPr>
            </w:pPr>
          </w:p>
        </w:tc>
      </w:tr>
      <w:tr w:rsidR="00B10148" w:rsidRPr="002C384A" w:rsidTr="00B101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148" w:rsidRPr="002C384A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10148" w:rsidRPr="00141F31" w:rsidRDefault="00B10148" w:rsidP="00B10148">
            <w:pPr>
              <w:rPr>
                <w:color w:val="000000"/>
              </w:rPr>
            </w:pPr>
            <w:r>
              <w:t>Речник појмова</w:t>
            </w: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Pr="002C384A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DF5BD2" w:rsidRDefault="00B10148" w:rsidP="00B10148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Учитељ осмишљава и поставља активности;даје прецизна упуства ;објашњава ако је нешто нејасно</w:t>
            </w: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BF3EB1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E00BBB" w:rsidRDefault="00B10148" w:rsidP="00B101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BF3EB1" w:rsidRDefault="00B10148" w:rsidP="00B10148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48" w:rsidRDefault="00B10148" w:rsidP="00B101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Default="00B10148" w:rsidP="00B10148">
            <w:pPr>
              <w:rPr>
                <w:color w:val="000000"/>
              </w:rPr>
            </w:pPr>
          </w:p>
          <w:p w:rsidR="00B10148" w:rsidRPr="00BF3EB1" w:rsidRDefault="00B10148" w:rsidP="00B10148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48" w:rsidRDefault="00B10148" w:rsidP="00B10148"/>
          <w:p w:rsidR="00B10148" w:rsidRPr="00E00BBB" w:rsidRDefault="00B10148" w:rsidP="00B10148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B10148" w:rsidRPr="00BD22B9" w:rsidRDefault="00B10148" w:rsidP="00BD22B9"/>
    <w:sectPr w:rsidR="00B10148" w:rsidRPr="00BD22B9" w:rsidSect="00024B7B">
      <w:headerReference w:type="default" r:id="rId18"/>
      <w:headerReference w:type="first" r:id="rId19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BA" w:rsidRDefault="006979BA" w:rsidP="00280487">
      <w:r>
        <w:separator/>
      </w:r>
    </w:p>
  </w:endnote>
  <w:endnote w:type="continuationSeparator" w:id="0">
    <w:p w:rsidR="006979BA" w:rsidRDefault="006979BA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BA" w:rsidRDefault="006979BA" w:rsidP="00280487">
      <w:r>
        <w:separator/>
      </w:r>
    </w:p>
  </w:footnote>
  <w:footnote w:type="continuationSeparator" w:id="0">
    <w:p w:rsidR="006979BA" w:rsidRDefault="006979BA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48" w:rsidRDefault="00B10148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B10148" w:rsidRPr="00280487" w:rsidRDefault="00B10148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48" w:rsidRDefault="00B10148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148" w:rsidRDefault="00B10148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B10148" w:rsidRDefault="00B10148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B10148" w:rsidRDefault="00B10148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B10148" w:rsidRDefault="00B10148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B10148" w:rsidRDefault="00B10148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10148" w:rsidRDefault="00B10148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B10148" w:rsidRDefault="00B10148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B10148" w:rsidRDefault="00B10148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B10148" w:rsidRDefault="00B10148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B10148" w:rsidRDefault="00B10148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27"/>
  </w:num>
  <w:num w:numId="7">
    <w:abstractNumId w:val="4"/>
  </w:num>
  <w:num w:numId="8">
    <w:abstractNumId w:val="1"/>
  </w:num>
  <w:num w:numId="9">
    <w:abstractNumId w:val="6"/>
  </w:num>
  <w:num w:numId="10">
    <w:abstractNumId w:val="24"/>
  </w:num>
  <w:num w:numId="11">
    <w:abstractNumId w:val="16"/>
  </w:num>
  <w:num w:numId="12">
    <w:abstractNumId w:val="23"/>
  </w:num>
  <w:num w:numId="13">
    <w:abstractNumId w:val="22"/>
  </w:num>
  <w:num w:numId="14">
    <w:abstractNumId w:val="34"/>
  </w:num>
  <w:num w:numId="15">
    <w:abstractNumId w:val="9"/>
  </w:num>
  <w:num w:numId="16">
    <w:abstractNumId w:val="28"/>
  </w:num>
  <w:num w:numId="17">
    <w:abstractNumId w:val="7"/>
  </w:num>
  <w:num w:numId="18">
    <w:abstractNumId w:val="12"/>
  </w:num>
  <w:num w:numId="19">
    <w:abstractNumId w:val="26"/>
  </w:num>
  <w:num w:numId="20">
    <w:abstractNumId w:val="33"/>
  </w:num>
  <w:num w:numId="21">
    <w:abstractNumId w:val="35"/>
  </w:num>
  <w:num w:numId="22">
    <w:abstractNumId w:val="15"/>
  </w:num>
  <w:num w:numId="23">
    <w:abstractNumId w:val="32"/>
  </w:num>
  <w:num w:numId="24">
    <w:abstractNumId w:val="2"/>
  </w:num>
  <w:num w:numId="25">
    <w:abstractNumId w:val="14"/>
  </w:num>
  <w:num w:numId="26">
    <w:abstractNumId w:val="20"/>
  </w:num>
  <w:num w:numId="27">
    <w:abstractNumId w:val="19"/>
  </w:num>
  <w:num w:numId="28">
    <w:abstractNumId w:val="30"/>
  </w:num>
  <w:num w:numId="29">
    <w:abstractNumId w:val="31"/>
  </w:num>
  <w:num w:numId="30">
    <w:abstractNumId w:val="17"/>
  </w:num>
  <w:num w:numId="31">
    <w:abstractNumId w:val="25"/>
  </w:num>
  <w:num w:numId="32">
    <w:abstractNumId w:val="29"/>
  </w:num>
  <w:num w:numId="33">
    <w:abstractNumId w:val="11"/>
  </w:num>
  <w:num w:numId="34">
    <w:abstractNumId w:val="0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70F18"/>
    <w:rsid w:val="001A2009"/>
    <w:rsid w:val="001F1A2B"/>
    <w:rsid w:val="00235517"/>
    <w:rsid w:val="00242073"/>
    <w:rsid w:val="00276AE4"/>
    <w:rsid w:val="00280487"/>
    <w:rsid w:val="002C504A"/>
    <w:rsid w:val="002E7FB1"/>
    <w:rsid w:val="00340BFC"/>
    <w:rsid w:val="00341FDA"/>
    <w:rsid w:val="00365C60"/>
    <w:rsid w:val="00375597"/>
    <w:rsid w:val="00393766"/>
    <w:rsid w:val="003E0769"/>
    <w:rsid w:val="00410307"/>
    <w:rsid w:val="00445D52"/>
    <w:rsid w:val="00462A83"/>
    <w:rsid w:val="004C5A7C"/>
    <w:rsid w:val="00527095"/>
    <w:rsid w:val="00572AD8"/>
    <w:rsid w:val="00576F09"/>
    <w:rsid w:val="005D1F58"/>
    <w:rsid w:val="00661BEE"/>
    <w:rsid w:val="00697508"/>
    <w:rsid w:val="006979BA"/>
    <w:rsid w:val="006B36E3"/>
    <w:rsid w:val="007953FE"/>
    <w:rsid w:val="00866F83"/>
    <w:rsid w:val="008703A1"/>
    <w:rsid w:val="008755F7"/>
    <w:rsid w:val="00885520"/>
    <w:rsid w:val="008A3384"/>
    <w:rsid w:val="008A49B0"/>
    <w:rsid w:val="009074AD"/>
    <w:rsid w:val="00916E62"/>
    <w:rsid w:val="009333B8"/>
    <w:rsid w:val="00961DFF"/>
    <w:rsid w:val="009B2CA4"/>
    <w:rsid w:val="009D27BB"/>
    <w:rsid w:val="009E0EFC"/>
    <w:rsid w:val="00A0269A"/>
    <w:rsid w:val="00A06CFB"/>
    <w:rsid w:val="00A9494E"/>
    <w:rsid w:val="00B10148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50086"/>
    <w:rsid w:val="00D628B3"/>
    <w:rsid w:val="00DC1427"/>
    <w:rsid w:val="00E024C1"/>
    <w:rsid w:val="00E537DD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0FA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https://edmo.do/j/2avr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https://docs.google.com/document/d/1KHmry1oOKAWh-SudVs8BZdsJfEmfwtvqzrcUyD55V-0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e.mirkovi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slijepcevic2020@gmail.com" TargetMode="External"/><Relationship Id="rId10" Type="http://schemas.openxmlformats.org/officeDocument/2006/relationships/hyperlink" Target="mailto:ratkovicdejan9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eativni.konkurs@mpn.gov.rs" TargetMode="External"/><Relationship Id="rId14" Type="http://schemas.openxmlformats.org/officeDocument/2006/relationships/hyperlink" Target="mailto:aleksandraslijepcevic2020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D93B-1816-4BEC-9633-10AB69D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4720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7T22:42:00Z</dcterms:created>
  <dcterms:modified xsi:type="dcterms:W3CDTF">2020-05-17T22:59:00Z</dcterms:modified>
</cp:coreProperties>
</file>